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77777777" w:rsidR="003018F0" w:rsidRPr="003018F0" w:rsidRDefault="003018F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przedszkola z oddziałami integracyjnymi w Bożkowie</w:t>
            </w: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0AA5A3CB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  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018F0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62E87088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94"/>
        <w:gridCol w:w="4735"/>
      </w:tblGrid>
      <w:tr w:rsidR="006232A9" w:rsidRPr="003018F0" w14:paraId="4C0128AE" w14:textId="77777777" w:rsidTr="00895521">
        <w:trPr>
          <w:trHeight w:val="32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07A399D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6EBC4BDE" w14:textId="77777777" w:rsidTr="00895521">
        <w:trPr>
          <w:trHeight w:val="404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0FEEC4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047251A2" w14:textId="77777777" w:rsidTr="00895521">
        <w:trPr>
          <w:trHeight w:val="41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F14F0C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6E04F5C" w14:textId="66722331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018F0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7ED756C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5630629F" w:rsidR="0081638B" w:rsidRPr="003018F0" w:rsidRDefault="00DC6198" w:rsidP="00925F2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przedszkola z oddziałami integracyjnymi w Bożkowie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4CD68598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określa dokumentacja projektowa oraz specyfikacje techniczne wykonania i odbioru robót, które Zamawiający zamieścił w formie elektronicznej na stronie internetowej, </w:t>
      </w:r>
      <w:r w:rsidR="00837100">
        <w:rPr>
          <w:rFonts w:asciiTheme="minorHAnsi" w:hAnsiTheme="minorHAnsi" w:cstheme="minorHAnsi"/>
          <w:b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sz w:val="22"/>
          <w:szCs w:val="22"/>
        </w:rPr>
        <w:t>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6D98184D" w:rsidR="00D716B3" w:rsidRPr="003018F0" w:rsidRDefault="00DC6198" w:rsidP="00BA2E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przedszkola z oddziałami integracyjnymi w Bożkowie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FA118B3" w14:textId="5B24B0D9" w:rsidR="00197809" w:rsidRPr="003018F0" w:rsidRDefault="00197809" w:rsidP="00301987">
      <w:pPr>
        <w:tabs>
          <w:tab w:val="left" w:pos="643"/>
          <w:tab w:val="left" w:pos="720"/>
        </w:tabs>
        <w:ind w:left="71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23D86D0" w14:textId="77777777" w:rsidR="00197809" w:rsidRPr="003018F0" w:rsidRDefault="00197809" w:rsidP="00197809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AD6F3C9" w14:textId="2FF4F79A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c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3532688" w14:textId="77777777" w:rsidR="00197809" w:rsidRPr="003018F0" w:rsidRDefault="00197809" w:rsidP="00197809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lastRenderedPageBreak/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EB38B91" w14:textId="709AE501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644B964E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B1A1C6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9819DA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624697B" w14:textId="0F60653B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3018F0" w:rsidRDefault="000863ED" w:rsidP="000863ED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018F0">
        <w:trPr>
          <w:trHeight w:val="951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546BD7CD" w:rsidR="00D716B3" w:rsidRPr="003018F0" w:rsidRDefault="00DC6198" w:rsidP="00BA2E0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przedszkola z oddziałami integracyjnymi w Bożkowie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3018F0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3018F0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789D4FE" w14:textId="560D8B87" w:rsidR="00C23E3E" w:rsidRPr="003018F0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6DBCEBDD" w14:textId="77777777" w:rsidR="00C23E3E" w:rsidRPr="003018F0" w:rsidRDefault="00C23E3E" w:rsidP="00C23E3E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5676464" w14:textId="25EE1AC1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8341C4" w14:textId="77777777" w:rsidR="001E3944" w:rsidRPr="003018F0" w:rsidRDefault="001E3944" w:rsidP="001E39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ED0BA6C" w14:textId="048B2C4B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sz w:val="22"/>
          <w:szCs w:val="22"/>
        </w:rPr>
        <w:lastRenderedPageBreak/>
        <w:tab/>
        <w:t xml:space="preserve">  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D77A4A" w14:textId="377B65DD" w:rsidR="000C3A3C" w:rsidRPr="003018F0" w:rsidRDefault="001E3944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  <w:r w:rsidR="000C3A3C"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4435C2BF" w:rsidR="00D716B3" w:rsidRPr="003018F0" w:rsidRDefault="00DC6198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przedszkola z oddziałami integracyjnymi w Bożkowie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1F12B828" w:rsidR="00D716B3" w:rsidRPr="003018F0" w:rsidRDefault="00DC6198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przedszkola z oddziałami integracyjnymi w Bożkowie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8FBE74F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DC6198" w:rsidRPr="003018F0">
        <w:rPr>
          <w:rFonts w:asciiTheme="minorHAnsi" w:hAnsiTheme="minorHAnsi" w:cstheme="minorHAnsi"/>
          <w:b/>
          <w:bCs/>
          <w:sz w:val="22"/>
          <w:szCs w:val="22"/>
        </w:rPr>
        <w:t>„Budowa przedszkola z oddziałami integracyjnymi w Bożkowie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2E6744FA" w:rsidR="00D716B3" w:rsidRPr="003018F0" w:rsidRDefault="00DC6198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przedszkola z oddziałami integracyjnymi w Bożkowie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23FCAB6" w14:textId="281C14FE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5084A7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77777777" w:rsidR="00DC6198" w:rsidRPr="003018F0" w:rsidRDefault="00DC6198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przedszkola z oddziałami integracyjnymi w Bożkowie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4ADA783B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              w zakresie niezbędnym do wykazania spełniania warunku dysponowania osobami zdolnymi                 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DC6198">
        <w:trPr>
          <w:cantSplit/>
          <w:trHeight w:val="1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750BE1DC" w14:textId="77777777" w:rsidTr="00DC6198">
        <w:trPr>
          <w:cantSplit/>
          <w:trHeight w:val="68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7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F879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269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onstrukcyjno-budowlanej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1C75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BE4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44F2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6F89F25A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4AF21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68B7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B9D" w14:textId="0CEFCF90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bez ograniczeń]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1EE5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109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18ED4E5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58D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F9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41E3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1D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14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553605F4" w14:textId="77777777" w:rsidTr="00DC6198">
        <w:trPr>
          <w:cantSplit/>
          <w:trHeight w:val="113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1A94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A5AE3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601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 xml:space="preserve">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nstalacyjnej w zakresie instalacj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i urządzeń cieplnych, wentylacyjnych, gazowych,  wodociągowych i kanalizacyjnych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4DF68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B407F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0848BFE5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5DD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190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09A6" w14:textId="15F761EC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bez ograniczeń]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6FDC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427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E7D4A55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7BA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5A4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A1F2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801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DD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382DA60F" w14:textId="77777777" w:rsidTr="00DC6198">
        <w:trPr>
          <w:cantSplit/>
          <w:trHeight w:val="113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9813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DE4E8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6349" w14:textId="5CCFF67A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nstalacyjnej w zakresie sieci, instalacj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i urządzeń elektrycznych oraz elektroenergetycznych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BA8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523DC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15644FAF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85FF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A03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BEB0" w14:textId="5E62255E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bez ograniczeń]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5C2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F5F3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55C9FDF4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F56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A0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1C7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6D39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39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4BC0E8F4" w14:textId="77777777" w:rsidTr="00DC6198">
        <w:trPr>
          <w:cantSplit/>
          <w:trHeight w:val="68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312F937E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rogowej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06C08C22" w14:textId="77777777" w:rsidTr="00DC6198">
        <w:trPr>
          <w:cantSplit/>
          <w:trHeight w:val="68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9562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8843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479C" w14:textId="093A1534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stalacji i urządzeń telekomunikacyjnych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2FA4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817A9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5AB41E23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B0BF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524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F51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6ADF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BBB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666FFD9D" w14:textId="77777777" w:rsidTr="00DC6198">
        <w:trPr>
          <w:cantSplit/>
          <w:trHeight w:val="5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E54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F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2B1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3C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C99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77777777" w:rsidR="00DC6198" w:rsidRPr="003018F0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1B42A7D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42E84" w14:textId="77777777" w:rsidR="00301987" w:rsidRPr="003018F0" w:rsidRDefault="00301987" w:rsidP="0030198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FE95C95" w14:textId="77777777" w:rsidR="00301987" w:rsidRPr="003018F0" w:rsidRDefault="00301987" w:rsidP="0030198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691D024" w14:textId="77777777" w:rsidR="00301987" w:rsidRPr="003018F0" w:rsidRDefault="00301987" w:rsidP="0030198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4630F2" w:rsidRPr="003018F0" w14:paraId="280BB945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3FC1F08" w14:textId="3C27D521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A3F4375" w14:textId="1DA1A680" w:rsidR="004630F2" w:rsidRPr="003018F0" w:rsidRDefault="00F25696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ORYS OFERTOWY</w:t>
            </w:r>
          </w:p>
        </w:tc>
      </w:tr>
      <w:tr w:rsidR="004630F2" w:rsidRPr="003018F0" w14:paraId="19D8302D" w14:textId="77777777" w:rsidTr="003018F0">
        <w:trPr>
          <w:trHeight w:val="1197"/>
        </w:trPr>
        <w:tc>
          <w:tcPr>
            <w:tcW w:w="1276" w:type="dxa"/>
            <w:vMerge/>
          </w:tcPr>
          <w:p w14:paraId="64CF56C5" w14:textId="77777777" w:rsidR="004630F2" w:rsidRPr="003018F0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7704A1E" w14:textId="5B92E4B4" w:rsidR="004630F2" w:rsidRPr="003018F0" w:rsidRDefault="00DC6198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przedszkola z oddziałami integracyjnymi w Bożkowie</w:t>
            </w:r>
          </w:p>
        </w:tc>
      </w:tr>
    </w:tbl>
    <w:p w14:paraId="15BCF412" w14:textId="77777777" w:rsidR="00D1625B" w:rsidRPr="003018F0" w:rsidRDefault="00D1625B" w:rsidP="00CB0815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CEC1DD6" w14:textId="396318BF" w:rsidR="00D716B3" w:rsidRPr="003018F0" w:rsidRDefault="00F25696" w:rsidP="00D716B3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sztorys ofertowy </w:t>
      </w:r>
      <w:r w:rsidR="00D716B3" w:rsidRPr="003018F0">
        <w:rPr>
          <w:rFonts w:asciiTheme="minorHAnsi" w:hAnsiTheme="minorHAnsi" w:cstheme="minorHAnsi"/>
          <w:b/>
          <w:sz w:val="22"/>
          <w:szCs w:val="22"/>
        </w:rPr>
        <w:t>Zamawiający zamieścił w formie elektronicznej na stronie internetowej, w miejscu publikacji postępowania.</w:t>
      </w:r>
    </w:p>
    <w:p w14:paraId="59415AEB" w14:textId="6A17B023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3EECC649" w14:textId="04657C60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83710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8B646B" w14:textId="77777777" w:rsidR="003018F0" w:rsidRPr="003018F0" w:rsidRDefault="003018F0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przedszkola z oddziałami integracyjnymi w Bożkowie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1B2343" w14:textId="17353DC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„Budowa przedszkola z oddziałami integracyjnymi w Bożkowie”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38F2FF42" w:rsidR="00F91C73" w:rsidRPr="00837100" w:rsidRDefault="00F91C73" w:rsidP="00837100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F91C73" w:rsidRPr="00837100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68E2" w14:textId="52D3DA87" w:rsidR="00992971" w:rsidRDefault="00992971" w:rsidP="00DC6198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r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6CDA2834" wp14:editId="2458C34E">
          <wp:simplePos x="0" y="0"/>
          <wp:positionH relativeFrom="page">
            <wp:align>center</wp:align>
          </wp:positionH>
          <wp:positionV relativeFrom="paragraph">
            <wp:posOffset>-219710</wp:posOffset>
          </wp:positionV>
          <wp:extent cx="5442585" cy="1079500"/>
          <wp:effectExtent l="0" t="0" r="5715" b="6350"/>
          <wp:wrapNone/>
          <wp:docPr id="1" name="Obraz 2" descr="C:\Documents and Settings\pgadzicki\Moje dokumenty\Wizualizacja NSS\zestawienie znakow dla rpo\NSS_nowelogoUMWD_UE_blac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pgadzicki\Moje dokumenty\Wizualizacja NSS\zestawienie znakow dla rpo\NSS_nowelogoUMWD_UE_black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A3E8D6" w14:textId="319EECBE" w:rsidR="00992971" w:rsidRDefault="00992971" w:rsidP="00DC6198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</w:p>
  <w:p w14:paraId="37DC03EF" w14:textId="77777777" w:rsidR="00992971" w:rsidRDefault="00992971" w:rsidP="00DC6198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</w:p>
  <w:p w14:paraId="54CA9045" w14:textId="5A2B8681" w:rsidR="00992971" w:rsidRDefault="00992971" w:rsidP="00DC6198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</w:p>
  <w:p w14:paraId="2538F77F" w14:textId="77777777" w:rsidR="00992971" w:rsidRDefault="00992971" w:rsidP="00DC6198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</w:p>
  <w:p w14:paraId="0B77008D" w14:textId="7C495B1A" w:rsidR="00DC6198" w:rsidRPr="002F0372" w:rsidRDefault="00DC6198" w:rsidP="00DC6198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r w:rsidRPr="002F0372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r w:rsidRPr="00D0182C">
      <w:rPr>
        <w:rFonts w:asciiTheme="minorHAnsi" w:hAnsiTheme="minorHAnsi" w:cstheme="minorHAnsi"/>
        <w:b/>
        <w:bCs/>
        <w:color w:val="auto"/>
        <w:sz w:val="22"/>
        <w:szCs w:val="22"/>
      </w:rPr>
      <w:t>Budowa przedszkola z oddziałami integracyjnymi w Bożkowie</w:t>
    </w:r>
    <w:r w:rsidRPr="002F0372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9297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77</Words>
  <Characters>1666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1-06-14T20:26:00Z</dcterms:created>
  <dcterms:modified xsi:type="dcterms:W3CDTF">2021-06-14T20:26:00Z</dcterms:modified>
</cp:coreProperties>
</file>